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DFC97" w14:textId="4B7937E5" w:rsidR="002E023F" w:rsidRDefault="00AC57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1C462" wp14:editId="6E2DFD49">
                <wp:simplePos x="0" y="0"/>
                <wp:positionH relativeFrom="column">
                  <wp:posOffset>0</wp:posOffset>
                </wp:positionH>
                <wp:positionV relativeFrom="paragraph">
                  <wp:posOffset>5619750</wp:posOffset>
                </wp:positionV>
                <wp:extent cx="9704705" cy="971550"/>
                <wp:effectExtent l="0" t="0" r="10795" b="190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470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153EE" w14:textId="7D0B07C2" w:rsidR="00AC57E5" w:rsidRPr="00A21999" w:rsidRDefault="00AC57E5">
                            <w:pP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A21999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Karate Slovakia – Sokol Ilava</w:t>
                            </w:r>
                            <w:r w:rsidR="001F41F1" w:rsidRPr="00A21999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1F41F1" w:rsidRPr="00A21999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with</w:t>
                            </w:r>
                            <w:proofErr w:type="spellEnd"/>
                            <w:r w:rsidR="001F41F1" w:rsidRPr="00A21999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1F41F1" w:rsidRPr="00A21999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Hanshi</w:t>
                            </w:r>
                            <w:proofErr w:type="spellEnd"/>
                            <w:r w:rsidR="001F41F1" w:rsidRPr="00A21999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1F41F1" w:rsidRPr="00A21999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Ogawa</w:t>
                            </w:r>
                            <w:proofErr w:type="spellEnd"/>
                          </w:p>
                          <w:p w14:paraId="65B9A6EB" w14:textId="77777777" w:rsidR="001F41F1" w:rsidRDefault="001F41F1">
                            <w:pP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</w:p>
                          <w:p w14:paraId="5F554DD3" w14:textId="77777777" w:rsidR="001F41F1" w:rsidRDefault="001F41F1">
                            <w:pP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</w:p>
                          <w:p w14:paraId="64D692E7" w14:textId="77777777" w:rsidR="001F41F1" w:rsidRPr="00AC57E5" w:rsidRDefault="001F41F1">
                            <w:pPr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</w:p>
                          <w:p w14:paraId="349B565F" w14:textId="77777777" w:rsidR="00AC57E5" w:rsidRDefault="00AC5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1C462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margin-left:0;margin-top:442.5pt;width:764.1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" fillcolor="white [3201]" strokeweight=".5pt">
                <v:textbox>
                  <w:txbxContent>
                    <w:p w14:paraId="777153EE" w14:textId="7D0B07C2" w:rsidR="00AC57E5" w:rsidRPr="00A21999" w:rsidRDefault="00AC57E5">
                      <w:pPr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A21999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Karate Slovakia – Sokol Ilava</w:t>
                      </w:r>
                      <w:r w:rsidR="001F41F1" w:rsidRPr="00A21999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1F41F1" w:rsidRPr="00A21999">
                        <w:rPr>
                          <w:rFonts w:ascii="Arial Black" w:hAnsi="Arial Black"/>
                          <w:sz w:val="52"/>
                          <w:szCs w:val="52"/>
                        </w:rPr>
                        <w:t>with</w:t>
                      </w:r>
                      <w:proofErr w:type="spellEnd"/>
                      <w:r w:rsidR="001F41F1" w:rsidRPr="00A21999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1F41F1" w:rsidRPr="00A21999">
                        <w:rPr>
                          <w:rFonts w:ascii="Arial Black" w:hAnsi="Arial Black"/>
                          <w:sz w:val="52"/>
                          <w:szCs w:val="52"/>
                        </w:rPr>
                        <w:t>Hanshi</w:t>
                      </w:r>
                      <w:proofErr w:type="spellEnd"/>
                      <w:r w:rsidR="001F41F1" w:rsidRPr="00A21999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1F41F1" w:rsidRPr="00A21999">
                        <w:rPr>
                          <w:rFonts w:ascii="Arial Black" w:hAnsi="Arial Black"/>
                          <w:sz w:val="52"/>
                          <w:szCs w:val="52"/>
                        </w:rPr>
                        <w:t>Ogawa</w:t>
                      </w:r>
                      <w:proofErr w:type="spellEnd"/>
                    </w:p>
                    <w:p w14:paraId="65B9A6EB" w14:textId="77777777" w:rsidR="001F41F1" w:rsidRDefault="001F41F1">
                      <w:pPr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</w:p>
                    <w:p w14:paraId="5F554DD3" w14:textId="77777777" w:rsidR="001F41F1" w:rsidRDefault="001F41F1">
                      <w:pPr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</w:p>
                    <w:p w14:paraId="64D692E7" w14:textId="77777777" w:rsidR="001F41F1" w:rsidRPr="00AC57E5" w:rsidRDefault="001F41F1">
                      <w:pPr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</w:p>
                    <w:p w14:paraId="349B565F" w14:textId="77777777" w:rsidR="00AC57E5" w:rsidRDefault="00AC57E5"/>
                  </w:txbxContent>
                </v:textbox>
              </v:shape>
            </w:pict>
          </mc:Fallback>
        </mc:AlternateContent>
      </w:r>
      <w:r w:rsidR="00055A9F">
        <w:rPr>
          <w:noProof/>
        </w:rPr>
        <w:drawing>
          <wp:inline distT="0" distB="0" distL="0" distR="0" wp14:anchorId="586FB0AE" wp14:editId="4DF2088A">
            <wp:extent cx="765243" cy="11239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6951" cy="11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A9F">
        <w:rPr>
          <w:noProof/>
        </w:rPr>
        <w:drawing>
          <wp:inline distT="0" distB="0" distL="0" distR="0" wp14:anchorId="5FA1A9F1" wp14:editId="4D556F1B">
            <wp:extent cx="3562147" cy="1120140"/>
            <wp:effectExtent l="0" t="0" r="635" b="38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770" cy="11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22A">
        <w:rPr>
          <w:noProof/>
        </w:rPr>
        <w:drawing>
          <wp:inline distT="0" distB="0" distL="0" distR="0" wp14:anchorId="3D5733D4" wp14:editId="2FA0EEBD">
            <wp:extent cx="1514475" cy="1135856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1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222">
        <w:rPr>
          <w:noProof/>
        </w:rPr>
        <w:drawing>
          <wp:inline distT="0" distB="0" distL="0" distR="0" wp14:anchorId="24E3929E" wp14:editId="6E763CDA">
            <wp:extent cx="759314" cy="1139190"/>
            <wp:effectExtent l="0" t="0" r="3175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53" cy="11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A9F">
        <w:rPr>
          <w:noProof/>
        </w:rPr>
        <w:drawing>
          <wp:inline distT="0" distB="0" distL="0" distR="0" wp14:anchorId="0EE01188" wp14:editId="23F847EC">
            <wp:extent cx="3153972" cy="114741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7" cy="11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A9F">
        <w:rPr>
          <w:noProof/>
        </w:rPr>
        <w:drawing>
          <wp:inline distT="0" distB="0" distL="0" distR="0" wp14:anchorId="4CD92573" wp14:editId="10A01302">
            <wp:extent cx="1724025" cy="1157288"/>
            <wp:effectExtent l="0" t="0" r="0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418" cy="118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A9F">
        <w:rPr>
          <w:noProof/>
        </w:rPr>
        <w:drawing>
          <wp:inline distT="0" distB="0" distL="0" distR="0" wp14:anchorId="3FE408C2" wp14:editId="1378B3A1">
            <wp:extent cx="4143375" cy="1147396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78" cy="11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A9F">
        <w:rPr>
          <w:noProof/>
        </w:rPr>
        <w:drawing>
          <wp:inline distT="0" distB="0" distL="0" distR="0" wp14:anchorId="27F7E76D" wp14:editId="3F8D449E">
            <wp:extent cx="2980022" cy="114871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77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37">
        <w:rPr>
          <w:noProof/>
        </w:rPr>
        <w:drawing>
          <wp:inline distT="0" distB="0" distL="0" distR="0" wp14:anchorId="2CBCD1D0" wp14:editId="62C9E85C">
            <wp:extent cx="1131725" cy="848739"/>
            <wp:effectExtent l="8255" t="0" r="635" b="63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5485" cy="8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37">
        <w:rPr>
          <w:noProof/>
        </w:rPr>
        <w:drawing>
          <wp:inline distT="0" distB="0" distL="0" distR="0" wp14:anchorId="281FA4D4" wp14:editId="4CB639C5">
            <wp:extent cx="2975329" cy="115252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23" cy="11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A9F">
        <w:rPr>
          <w:noProof/>
        </w:rPr>
        <w:drawing>
          <wp:inline distT="0" distB="0" distL="0" distR="0" wp14:anchorId="49D461C1" wp14:editId="05D31529">
            <wp:extent cx="2008617" cy="1145857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93" cy="11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37">
        <w:rPr>
          <w:noProof/>
        </w:rPr>
        <w:drawing>
          <wp:inline distT="0" distB="0" distL="0" distR="0" wp14:anchorId="758FBFE0" wp14:editId="0DDF6A2A">
            <wp:extent cx="1543050" cy="1157259"/>
            <wp:effectExtent l="0" t="0" r="0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6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E45">
        <w:rPr>
          <w:noProof/>
        </w:rPr>
        <w:drawing>
          <wp:inline distT="0" distB="0" distL="0" distR="0" wp14:anchorId="325CC2F1" wp14:editId="2BAF5FEF">
            <wp:extent cx="1353018" cy="1139510"/>
            <wp:effectExtent l="0" t="0" r="0" b="381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734" cy="11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E45">
        <w:rPr>
          <w:noProof/>
        </w:rPr>
        <w:drawing>
          <wp:inline distT="0" distB="0" distL="0" distR="0" wp14:anchorId="174B2F5E" wp14:editId="66804620">
            <wp:extent cx="1798955" cy="1077357"/>
            <wp:effectExtent l="0" t="0" r="0" b="889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5603" cy="111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 w:rsidR="00E64737">
        <w:rPr>
          <w:noProof/>
        </w:rPr>
        <w:drawing>
          <wp:inline distT="0" distB="0" distL="0" distR="0" wp14:anchorId="28C47F1C" wp14:editId="14B2C54F">
            <wp:extent cx="3228975" cy="983173"/>
            <wp:effectExtent l="0" t="0" r="0" b="762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206" cy="1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37">
        <w:rPr>
          <w:noProof/>
        </w:rPr>
        <w:drawing>
          <wp:inline distT="0" distB="0" distL="0" distR="0" wp14:anchorId="0866E4E3" wp14:editId="6E67844C">
            <wp:extent cx="2068395" cy="987817"/>
            <wp:effectExtent l="0" t="0" r="8255" b="317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716" cy="10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37">
        <w:rPr>
          <w:noProof/>
        </w:rPr>
        <w:drawing>
          <wp:inline distT="0" distB="0" distL="0" distR="0" wp14:anchorId="33DA99CE" wp14:editId="702C9F59">
            <wp:extent cx="3190875" cy="987484"/>
            <wp:effectExtent l="0" t="0" r="0" b="317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86" cy="10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37">
        <w:rPr>
          <w:noProof/>
        </w:rPr>
        <w:drawing>
          <wp:inline distT="0" distB="0" distL="0" distR="0" wp14:anchorId="7755CA20" wp14:editId="22D14256">
            <wp:extent cx="1245870" cy="962956"/>
            <wp:effectExtent l="0" t="0" r="0" b="889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34" cy="10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E45">
        <w:rPr>
          <w:noProof/>
        </w:rPr>
        <w:drawing>
          <wp:inline distT="0" distB="0" distL="0" distR="0" wp14:anchorId="3F833598" wp14:editId="522969A6">
            <wp:extent cx="1316326" cy="987221"/>
            <wp:effectExtent l="0" t="0" r="0" b="381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60" cy="10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64D45" wp14:editId="79A97409">
            <wp:extent cx="611863" cy="986155"/>
            <wp:effectExtent l="0" t="0" r="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86" cy="10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E063F" wp14:editId="74CE6B40">
            <wp:extent cx="1581150" cy="99854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248" cy="101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CFC2E" wp14:editId="50B57AAA">
            <wp:extent cx="1982305" cy="9906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09" cy="10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C0E01" wp14:editId="68D12D9D">
            <wp:extent cx="2995612" cy="99302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765" cy="10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999">
        <w:rPr>
          <w:noProof/>
        </w:rPr>
        <w:drawing>
          <wp:inline distT="0" distB="0" distL="0" distR="0" wp14:anchorId="04622AFB" wp14:editId="48E61E24">
            <wp:extent cx="1218383" cy="951865"/>
            <wp:effectExtent l="0" t="0" r="1270" b="63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2271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23F" w:rsidSect="00FA32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2A"/>
    <w:rsid w:val="00055A9F"/>
    <w:rsid w:val="001F41F1"/>
    <w:rsid w:val="002E023F"/>
    <w:rsid w:val="00347E45"/>
    <w:rsid w:val="00A21999"/>
    <w:rsid w:val="00AC57E5"/>
    <w:rsid w:val="00E64737"/>
    <w:rsid w:val="00EE0CB5"/>
    <w:rsid w:val="00F55222"/>
    <w:rsid w:val="00F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439E"/>
  <w15:chartTrackingRefBased/>
  <w15:docId w15:val="{81F8A07C-D5A9-4C70-86CA-7FC6EE31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B4E6-B859-4CA3-84F1-D1F0A023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0-11-20T10:28:00Z</dcterms:created>
  <dcterms:modified xsi:type="dcterms:W3CDTF">2020-11-23T07:42:00Z</dcterms:modified>
</cp:coreProperties>
</file>